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184785</wp:posOffset>
                </wp:positionH>
                <wp:positionV relativeFrom="paragraph">
                  <wp:posOffset>81915</wp:posOffset>
                </wp:positionV>
                <wp:extent cx="2162175" cy="192405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9F541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6B9285F" wp14:editId="684EBD12">
                                  <wp:extent cx="2324100" cy="2181225"/>
                                  <wp:effectExtent l="0" t="0" r="0" b="9525"/>
                                  <wp:docPr id="1" name="Рисунок 1" descr="F:\Ветераны2\Не вернулись\Рядовой Петреченко Николай Ефим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Ветераны2\Не вернулись\Рядовой Петреченко Николай Ефим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700" cy="219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 w:rsidP="00A0434C">
                            <w:pPr>
                              <w:jc w:val="center"/>
                            </w:pPr>
                          </w:p>
                          <w:p w:rsidR="009F5415" w:rsidRPr="00A0434C" w:rsidRDefault="009F5415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.55pt;margin-top:6.45pt;width:170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">
                <v:textbox>
                  <w:txbxContent>
                    <w:p w:rsidR="00A0434C" w:rsidRDefault="009F541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6B9285F" wp14:editId="684EBD12">
                            <wp:extent cx="2324100" cy="2181225"/>
                            <wp:effectExtent l="0" t="0" r="0" b="9525"/>
                            <wp:docPr id="1" name="Рисунок 1" descr="F:\Ветераны2\Не вернулись\Рядовой Петреченко Николай Ефим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Ветераны2\Не вернулись\Рядовой Петреченко Николай Ефим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700" cy="219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 w:rsidP="00A0434C">
                      <w:pPr>
                        <w:jc w:val="center"/>
                      </w:pPr>
                    </w:p>
                    <w:p w:rsidR="009F5415" w:rsidRPr="00A0434C" w:rsidRDefault="009F5415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5415" w:rsidRPr="009F5415" w:rsidRDefault="005A27B3" w:rsidP="009F5415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9F5415">
        <w:t xml:space="preserve">                          </w:t>
      </w:r>
      <w:r>
        <w:t xml:space="preserve"> </w:t>
      </w:r>
      <w:bookmarkStart w:id="0" w:name="_GoBack"/>
      <w:proofErr w:type="spellStart"/>
      <w:r w:rsidR="009F5415" w:rsidRPr="009F5415">
        <w:rPr>
          <w:rFonts w:ascii="Times New Roman" w:hAnsi="Times New Roman"/>
          <w:b/>
          <w:sz w:val="40"/>
          <w:szCs w:val="40"/>
        </w:rPr>
        <w:t>Петреченко</w:t>
      </w:r>
      <w:proofErr w:type="spellEnd"/>
      <w:r w:rsidR="009F5415" w:rsidRPr="009F5415">
        <w:rPr>
          <w:rFonts w:ascii="Times New Roman" w:hAnsi="Times New Roman"/>
          <w:b/>
          <w:sz w:val="40"/>
          <w:szCs w:val="40"/>
        </w:rPr>
        <w:t xml:space="preserve"> Николай Ефим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F54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2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9F54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194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F5415" w:rsidP="009F54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F5415" w:rsidP="009F541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погиб в 1943г под Ленинградом, найден в июле 2016г в Ленинградской обл., Кировский р-н, Невский пятачок, захоронен 12.09.2016г на кладбище ст. Бесленеевской </w:t>
            </w:r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F5415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199F-7B95-4547-A76D-FA956C60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08:00Z</dcterms:created>
  <dcterms:modified xsi:type="dcterms:W3CDTF">2023-11-14T11:08:00Z</dcterms:modified>
</cp:coreProperties>
</file>